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FB" w:rsidRDefault="003E0FFB" w:rsidP="0033028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30281" w:rsidRDefault="00330281" w:rsidP="00BF497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3028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Аютик\Desktop\Алсу Уразовна\таштамак раб программы\программы копии\6 кл\WhatsApp Image 2024-10-21 at 13.33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ютик\Desktop\Алсу Уразовна\таштамак раб программы\программы копии\6 кл\WhatsApp Image 2024-10-21 at 13.33.16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81" w:rsidRDefault="00330281" w:rsidP="00BF497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30281" w:rsidRDefault="00330281" w:rsidP="00BF497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992"/>
        <w:gridCol w:w="2126"/>
        <w:gridCol w:w="1560"/>
        <w:gridCol w:w="1417"/>
      </w:tblGrid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Дәрес т</w:t>
            </w: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лары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26" w:lineRule="exact"/>
              <w:ind w:left="14" w:right="77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Сәғәт</w:t>
            </w:r>
          </w:p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26" w:lineRule="exact"/>
              <w:ind w:left="14" w:right="77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һаны</w:t>
            </w:r>
          </w:p>
        </w:tc>
        <w:tc>
          <w:tcPr>
            <w:tcW w:w="2126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26" w:lineRule="exact"/>
              <w:ind w:left="14" w:right="77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Яҡынса үткәреү ваҡыты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Төп үткәреү ваҡыты</w:t>
            </w: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Иҫкәрмә</w:t>
            </w: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5-се класта үтелгәнде ҡабатлау. Фонетика. Лексика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9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Башҡорт теленең үҙенсәлекле өндәре һәм хәрефтәре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9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неш д</w:t>
            </w: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ктант “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Көҙ етте</w:t>
            </w: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”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 xml:space="preserve"> Хаталар өҫтөнд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 xml:space="preserve"> эш.Юҡлыҡты белдереүсе -м</w:t>
            </w: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аҫ,-мәҫ ялғауҙарында баҫым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9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Башҡорт һәм рус телдәрендә өндәрҙең дөрөҫ әйтелеше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0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сем. Кем? Нимә? һорауҙары. Яңғыҙлыҡ һәм уртаҡлыҡ исемдәр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0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семдәрҙең һан һәм зат менән үҙгәреүе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0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семдәрҙең яһалышы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0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семдәрҙең килеш менән үҙгәреше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8.11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Килеш һәм күплек ялғауҙары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1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Исемдәрҙең эйәлек заты менән үҙгәреүе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1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Эйәлек заты ялғауҙары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9.11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Контроль диктант “</w:t>
            </w:r>
            <w:r w:rsidRPr="00F0132A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Ҡыш баш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 xml:space="preserve">” 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6.12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Хаталар өҫтөндә эш. Рус һәм башҡорт телдәрендә килеш ялғауҙары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12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Башҡорт телендә күплек ялғауҙары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2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ифат.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4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ифат дәрәжәләре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1.25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ифат дәрәжәләре (ҡабатлау)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1.25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Төп һәм шартлы сифаттар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1.25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Төп һәм шартлы сифаттар (ҡабатлау)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2.25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c>
          <w:tcPr>
            <w:tcW w:w="56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080" w:type="dxa"/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Хаталар өҫтөндә эш. Башҡорт телендә сифаттарҙың исемләшеү осраҡтары</w:t>
            </w:r>
          </w:p>
        </w:tc>
        <w:tc>
          <w:tcPr>
            <w:tcW w:w="992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2.25</w:t>
            </w:r>
          </w:p>
        </w:tc>
        <w:tc>
          <w:tcPr>
            <w:tcW w:w="1560" w:type="dxa"/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Сифаттарҙың яһалыш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Алмаш. Алмаш төркөмсәләре. Зат алмашта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2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Күрһәтеү алмашта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tabs>
                <w:tab w:val="center" w:pos="40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F0132A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Һорауҙарға яуаптар яҙы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Билдәләү алмашта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1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Билдәһеҙлек алмашта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3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Юҡлыҡ алмашта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Һорау алмашта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8.0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Һан. Һан төркөмсәлә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Һандарҙың үҙгәре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Һүҙ төркөмдәре темаһы буйынса үтелгәнде ҡабатла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F0132A" w:rsidRDefault="00330281" w:rsidP="006A2B4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F0132A">
              <w:rPr>
                <w:rStyle w:val="10"/>
                <w:rFonts w:ascii="Times New Roman" w:hAnsi="Times New Roman" w:cs="Times New Roman"/>
                <w:sz w:val="28"/>
                <w:szCs w:val="28"/>
                <w:lang w:val="be-BY"/>
              </w:rPr>
              <w:t>Контроль күсереп яҙыу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Файҙалы үтһен ялың”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281" w:rsidRPr="001F0D80" w:rsidTr="006A2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</w:pPr>
            <w:r w:rsidRPr="001F0D80">
              <w:rPr>
                <w:rFonts w:ascii="Times New Roman" w:eastAsia="Calibri" w:hAnsi="Times New Roman" w:cs="Times New Roman"/>
                <w:sz w:val="28"/>
                <w:szCs w:val="28"/>
                <w:lang w:val="ba-RU"/>
              </w:rPr>
              <w:t>Хаталар өҫтөндә эш. Йомғаҡлау дәре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0D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81" w:rsidRPr="001F0D80" w:rsidRDefault="00330281" w:rsidP="006A2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D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81" w:rsidRPr="001F0D80" w:rsidRDefault="00330281" w:rsidP="006A2B4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0281" w:rsidRPr="001F0D80" w:rsidRDefault="00330281" w:rsidP="00BF497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330281" w:rsidRPr="001F0D80" w:rsidSect="003410E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4C" w:rsidRDefault="00015D4C" w:rsidP="00FC60A0">
      <w:pPr>
        <w:spacing w:after="0" w:line="240" w:lineRule="auto"/>
      </w:pPr>
      <w:r>
        <w:separator/>
      </w:r>
    </w:p>
  </w:endnote>
  <w:endnote w:type="continuationSeparator" w:id="0">
    <w:p w:rsidR="00015D4C" w:rsidRDefault="00015D4C" w:rsidP="00FC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4C" w:rsidRDefault="00015D4C" w:rsidP="00FC60A0">
      <w:pPr>
        <w:spacing w:after="0" w:line="240" w:lineRule="auto"/>
      </w:pPr>
      <w:r>
        <w:separator/>
      </w:r>
    </w:p>
  </w:footnote>
  <w:footnote w:type="continuationSeparator" w:id="0">
    <w:p w:rsidR="00015D4C" w:rsidRDefault="00015D4C" w:rsidP="00FC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A7C"/>
    <w:multiLevelType w:val="hybridMultilevel"/>
    <w:tmpl w:val="5ACE0F52"/>
    <w:lvl w:ilvl="0" w:tplc="0DA0F5DA">
      <w:start w:val="1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8D0E0E"/>
    <w:multiLevelType w:val="hybridMultilevel"/>
    <w:tmpl w:val="17B26DE8"/>
    <w:lvl w:ilvl="0" w:tplc="2F52C6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E3BD7"/>
    <w:multiLevelType w:val="hybridMultilevel"/>
    <w:tmpl w:val="16A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8A3"/>
    <w:multiLevelType w:val="hybridMultilevel"/>
    <w:tmpl w:val="8BB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404C2"/>
    <w:multiLevelType w:val="hybridMultilevel"/>
    <w:tmpl w:val="60D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72A"/>
    <w:multiLevelType w:val="hybridMultilevel"/>
    <w:tmpl w:val="FCB42BDA"/>
    <w:lvl w:ilvl="0" w:tplc="4D46C4F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77302C61"/>
    <w:multiLevelType w:val="hybridMultilevel"/>
    <w:tmpl w:val="34CC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C02E4"/>
    <w:multiLevelType w:val="hybridMultilevel"/>
    <w:tmpl w:val="429CCD4E"/>
    <w:lvl w:ilvl="0" w:tplc="AE2EA3E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66"/>
    <w:rsid w:val="000111EE"/>
    <w:rsid w:val="00015D4C"/>
    <w:rsid w:val="000227C1"/>
    <w:rsid w:val="00025346"/>
    <w:rsid w:val="00027549"/>
    <w:rsid w:val="00035889"/>
    <w:rsid w:val="00037B0E"/>
    <w:rsid w:val="0007204C"/>
    <w:rsid w:val="000A1037"/>
    <w:rsid w:val="000A3343"/>
    <w:rsid w:val="000F0F59"/>
    <w:rsid w:val="00137267"/>
    <w:rsid w:val="00137722"/>
    <w:rsid w:val="001400C1"/>
    <w:rsid w:val="00141B55"/>
    <w:rsid w:val="0017400B"/>
    <w:rsid w:val="001E2708"/>
    <w:rsid w:val="001E465E"/>
    <w:rsid w:val="001E580F"/>
    <w:rsid w:val="001E6F16"/>
    <w:rsid w:val="001F0D80"/>
    <w:rsid w:val="002229F2"/>
    <w:rsid w:val="00240E46"/>
    <w:rsid w:val="002424CD"/>
    <w:rsid w:val="002512FE"/>
    <w:rsid w:val="002523A6"/>
    <w:rsid w:val="00252B07"/>
    <w:rsid w:val="00257DB5"/>
    <w:rsid w:val="0029155D"/>
    <w:rsid w:val="002C3C36"/>
    <w:rsid w:val="002D2D6A"/>
    <w:rsid w:val="00302D0A"/>
    <w:rsid w:val="00330281"/>
    <w:rsid w:val="0033484A"/>
    <w:rsid w:val="003356D0"/>
    <w:rsid w:val="003410E2"/>
    <w:rsid w:val="00350F22"/>
    <w:rsid w:val="00355BDE"/>
    <w:rsid w:val="0035641E"/>
    <w:rsid w:val="00363FB1"/>
    <w:rsid w:val="00372C94"/>
    <w:rsid w:val="00386115"/>
    <w:rsid w:val="003E0FFB"/>
    <w:rsid w:val="004331DD"/>
    <w:rsid w:val="00440DDE"/>
    <w:rsid w:val="00444BCF"/>
    <w:rsid w:val="00467F1B"/>
    <w:rsid w:val="00470D22"/>
    <w:rsid w:val="00496D34"/>
    <w:rsid w:val="004A0D11"/>
    <w:rsid w:val="004B128B"/>
    <w:rsid w:val="004D4872"/>
    <w:rsid w:val="0051278E"/>
    <w:rsid w:val="005565ED"/>
    <w:rsid w:val="00594558"/>
    <w:rsid w:val="006110A5"/>
    <w:rsid w:val="00667050"/>
    <w:rsid w:val="006730B6"/>
    <w:rsid w:val="00675200"/>
    <w:rsid w:val="006911E1"/>
    <w:rsid w:val="006B3230"/>
    <w:rsid w:val="007409EB"/>
    <w:rsid w:val="00742B4D"/>
    <w:rsid w:val="00767EA3"/>
    <w:rsid w:val="00786E26"/>
    <w:rsid w:val="00787912"/>
    <w:rsid w:val="007A4026"/>
    <w:rsid w:val="007A6A7E"/>
    <w:rsid w:val="007D2CF5"/>
    <w:rsid w:val="007E50F7"/>
    <w:rsid w:val="00811B85"/>
    <w:rsid w:val="00830BFD"/>
    <w:rsid w:val="008575E9"/>
    <w:rsid w:val="00872E23"/>
    <w:rsid w:val="00896890"/>
    <w:rsid w:val="009173D3"/>
    <w:rsid w:val="00926CC6"/>
    <w:rsid w:val="0094354F"/>
    <w:rsid w:val="00985AA6"/>
    <w:rsid w:val="0099446A"/>
    <w:rsid w:val="009A236A"/>
    <w:rsid w:val="009D4DD1"/>
    <w:rsid w:val="00A037BD"/>
    <w:rsid w:val="00A17066"/>
    <w:rsid w:val="00A23C0C"/>
    <w:rsid w:val="00A42D46"/>
    <w:rsid w:val="00A53E2A"/>
    <w:rsid w:val="00A55BB3"/>
    <w:rsid w:val="00A7407B"/>
    <w:rsid w:val="00A95269"/>
    <w:rsid w:val="00A97159"/>
    <w:rsid w:val="00AA52F1"/>
    <w:rsid w:val="00AB61E7"/>
    <w:rsid w:val="00AD0716"/>
    <w:rsid w:val="00AD4D3B"/>
    <w:rsid w:val="00AE2E1D"/>
    <w:rsid w:val="00AF30C5"/>
    <w:rsid w:val="00B01BB2"/>
    <w:rsid w:val="00B03440"/>
    <w:rsid w:val="00B17087"/>
    <w:rsid w:val="00B3562D"/>
    <w:rsid w:val="00B44C2A"/>
    <w:rsid w:val="00B534A2"/>
    <w:rsid w:val="00B55442"/>
    <w:rsid w:val="00B57505"/>
    <w:rsid w:val="00B6466D"/>
    <w:rsid w:val="00B65DD5"/>
    <w:rsid w:val="00B826D6"/>
    <w:rsid w:val="00BD5158"/>
    <w:rsid w:val="00BE6120"/>
    <w:rsid w:val="00BF4974"/>
    <w:rsid w:val="00C033EE"/>
    <w:rsid w:val="00C32AA3"/>
    <w:rsid w:val="00C84F7C"/>
    <w:rsid w:val="00CA111E"/>
    <w:rsid w:val="00CA3B94"/>
    <w:rsid w:val="00CB5A6A"/>
    <w:rsid w:val="00CE1176"/>
    <w:rsid w:val="00D34859"/>
    <w:rsid w:val="00D608EA"/>
    <w:rsid w:val="00D62A88"/>
    <w:rsid w:val="00D67B23"/>
    <w:rsid w:val="00D7227E"/>
    <w:rsid w:val="00D73C4B"/>
    <w:rsid w:val="00DA5343"/>
    <w:rsid w:val="00DB057F"/>
    <w:rsid w:val="00DD2619"/>
    <w:rsid w:val="00DF5B2C"/>
    <w:rsid w:val="00E05E17"/>
    <w:rsid w:val="00E326B2"/>
    <w:rsid w:val="00E32CDC"/>
    <w:rsid w:val="00E43428"/>
    <w:rsid w:val="00E62FE7"/>
    <w:rsid w:val="00E72FBD"/>
    <w:rsid w:val="00E95635"/>
    <w:rsid w:val="00ED3BC1"/>
    <w:rsid w:val="00ED7858"/>
    <w:rsid w:val="00EE64DD"/>
    <w:rsid w:val="00F0132A"/>
    <w:rsid w:val="00F033E3"/>
    <w:rsid w:val="00F31936"/>
    <w:rsid w:val="00F37D41"/>
    <w:rsid w:val="00F536B7"/>
    <w:rsid w:val="00F67FBE"/>
    <w:rsid w:val="00F73B11"/>
    <w:rsid w:val="00F83251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BA0CF-34B5-4CEC-9F3D-59C91D0D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60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60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60A0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43428"/>
  </w:style>
  <w:style w:type="paragraph" w:styleId="a7">
    <w:name w:val="Balloon Text"/>
    <w:basedOn w:val="a"/>
    <w:link w:val="a8"/>
    <w:uiPriority w:val="99"/>
    <w:semiHidden/>
    <w:unhideWhenUsed/>
    <w:rsid w:val="00F6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FBE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rsid w:val="00F0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3F28-9489-4B20-85B9-8F31B73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Аютик</cp:lastModifiedBy>
  <cp:revision>47</cp:revision>
  <cp:lastPrinted>2022-09-27T18:09:00Z</cp:lastPrinted>
  <dcterms:created xsi:type="dcterms:W3CDTF">2018-10-06T09:11:00Z</dcterms:created>
  <dcterms:modified xsi:type="dcterms:W3CDTF">2024-10-21T08:39:00Z</dcterms:modified>
</cp:coreProperties>
</file>